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1D" w:rsidRDefault="007A7239" w:rsidP="007A7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ОБРАЗОВАНИЮ</w:t>
      </w:r>
    </w:p>
    <w:p w:rsidR="007A7239" w:rsidRDefault="007A7239" w:rsidP="007A7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ЕРВОМАЙСКОГО РАЙОНА г. ВИТЕБСКА</w:t>
      </w:r>
    </w:p>
    <w:p w:rsidR="007A7239" w:rsidRDefault="007A7239" w:rsidP="007A7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7A7239" w:rsidRPr="009D712E" w:rsidRDefault="007A7239" w:rsidP="007A7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8 г. ВИТЕБСКА»</w:t>
      </w:r>
    </w:p>
    <w:p w:rsidR="00776D09" w:rsidRDefault="00776D09">
      <w:pPr>
        <w:rPr>
          <w:rFonts w:ascii="Times New Roman" w:hAnsi="Times New Roman" w:cs="Times New Roman"/>
          <w:sz w:val="28"/>
          <w:szCs w:val="28"/>
        </w:rPr>
      </w:pPr>
    </w:p>
    <w:p w:rsidR="007306E9" w:rsidRDefault="007306E9" w:rsidP="00271B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71B64" w:rsidRDefault="007306E9" w:rsidP="00271B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осударственного</w:t>
      </w:r>
      <w:r w:rsidR="00F60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88B" w:rsidRDefault="00271B64" w:rsidP="00271B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271B64" w:rsidRDefault="00271B64" w:rsidP="00271B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8 г. Витебска»</w:t>
      </w:r>
    </w:p>
    <w:p w:rsidR="00271B64" w:rsidRDefault="00271B64" w:rsidP="00271B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пухо</w:t>
      </w:r>
      <w:proofErr w:type="spellEnd"/>
    </w:p>
    <w:p w:rsidR="00271B64" w:rsidRDefault="00271B64" w:rsidP="00271B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8.2025</w:t>
      </w:r>
    </w:p>
    <w:p w:rsidR="007A7239" w:rsidRPr="009D712E" w:rsidRDefault="007A7239">
      <w:pPr>
        <w:rPr>
          <w:rFonts w:ascii="Times New Roman" w:hAnsi="Times New Roman" w:cs="Times New Roman"/>
          <w:sz w:val="28"/>
          <w:szCs w:val="28"/>
        </w:rPr>
      </w:pPr>
    </w:p>
    <w:p w:rsidR="00776D09" w:rsidRDefault="00315CF0" w:rsidP="00315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классных и информационных часов</w:t>
      </w:r>
    </w:p>
    <w:p w:rsidR="00776D09" w:rsidRPr="009D712E" w:rsidRDefault="00315CF0" w:rsidP="00315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полугодие 2025/2026 учебный год</w:t>
      </w:r>
    </w:p>
    <w:tbl>
      <w:tblPr>
        <w:tblStyle w:val="a3"/>
        <w:tblW w:w="10631" w:type="dxa"/>
        <w:tblInd w:w="-1139" w:type="dxa"/>
        <w:tblLook w:val="04A0" w:firstRow="1" w:lastRow="0" w:firstColumn="1" w:lastColumn="0" w:noHBand="0" w:noVBand="1"/>
      </w:tblPr>
      <w:tblGrid>
        <w:gridCol w:w="1062"/>
        <w:gridCol w:w="2445"/>
        <w:gridCol w:w="3014"/>
        <w:gridCol w:w="2098"/>
        <w:gridCol w:w="1025"/>
        <w:gridCol w:w="987"/>
      </w:tblGrid>
      <w:tr w:rsidR="00C34DA0" w:rsidRPr="005F701A" w:rsidTr="00C200FA">
        <w:tc>
          <w:tcPr>
            <w:tcW w:w="1062" w:type="dxa"/>
            <w:vAlign w:val="center"/>
          </w:tcPr>
          <w:p w:rsidR="008D3A9D" w:rsidRPr="00EA2F65" w:rsidRDefault="008D3A9D" w:rsidP="008D3A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445" w:type="dxa"/>
            <w:vAlign w:val="center"/>
          </w:tcPr>
          <w:p w:rsidR="008D3A9D" w:rsidRPr="00EA2F65" w:rsidRDefault="008D3A9D" w:rsidP="008D3A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.И.О. </w:t>
            </w:r>
            <w:proofErr w:type="spellStart"/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кл</w:t>
            </w:r>
            <w:proofErr w:type="spellEnd"/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. руководителя</w:t>
            </w:r>
          </w:p>
        </w:tc>
        <w:tc>
          <w:tcPr>
            <w:tcW w:w="3014" w:type="dxa"/>
          </w:tcPr>
          <w:p w:rsidR="00186040" w:rsidRPr="00EA2F65" w:rsidRDefault="00186040" w:rsidP="001860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Классный час</w:t>
            </w:r>
          </w:p>
          <w:p w:rsidR="008D3A9D" w:rsidRPr="00EA2F65" w:rsidRDefault="00186040" w:rsidP="001860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186040" w:rsidP="008D3A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1025" w:type="dxa"/>
          </w:tcPr>
          <w:p w:rsidR="008D3A9D" w:rsidRPr="00EA2F65" w:rsidRDefault="00186040" w:rsidP="008D3A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987" w:type="dxa"/>
          </w:tcPr>
          <w:p w:rsidR="008D3A9D" w:rsidRPr="00EA2F65" w:rsidRDefault="00186040" w:rsidP="00C200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="00C34DA0"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C34DA0" w:rsidRPr="005F701A" w:rsidTr="00C8202F">
        <w:tc>
          <w:tcPr>
            <w:tcW w:w="1062" w:type="dxa"/>
          </w:tcPr>
          <w:p w:rsidR="008D3A9D" w:rsidRPr="00EA2F65" w:rsidRDefault="00843B86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1 «А»</w:t>
            </w:r>
          </w:p>
        </w:tc>
        <w:tc>
          <w:tcPr>
            <w:tcW w:w="2445" w:type="dxa"/>
          </w:tcPr>
          <w:p w:rsidR="008D3A9D" w:rsidRPr="00EA2F65" w:rsidRDefault="00AC26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Галай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</w:tc>
        <w:tc>
          <w:tcPr>
            <w:tcW w:w="3014" w:type="dxa"/>
          </w:tcPr>
          <w:p w:rsidR="008D3A9D" w:rsidRPr="00EA2F65" w:rsidRDefault="00DF556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DF556F" w:rsidRPr="00EA2F65" w:rsidRDefault="00DF556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C71742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8202F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025" w:type="dxa"/>
          </w:tcPr>
          <w:p w:rsidR="00C71742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  <w:p w:rsidR="00C8202F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987" w:type="dxa"/>
          </w:tcPr>
          <w:p w:rsidR="008D3A9D" w:rsidRPr="00EA2F65" w:rsidRDefault="00C8202F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  <w:p w:rsidR="00C8202F" w:rsidRPr="00EA2F65" w:rsidRDefault="00C8202F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</w:tr>
      <w:tr w:rsidR="00C34DA0" w:rsidRPr="005F701A" w:rsidTr="00C8202F">
        <w:tc>
          <w:tcPr>
            <w:tcW w:w="1062" w:type="dxa"/>
          </w:tcPr>
          <w:p w:rsidR="008D3A9D" w:rsidRPr="00EA2F65" w:rsidRDefault="00843B86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1 «Б»</w:t>
            </w:r>
          </w:p>
        </w:tc>
        <w:tc>
          <w:tcPr>
            <w:tcW w:w="2445" w:type="dxa"/>
          </w:tcPr>
          <w:p w:rsidR="008D3A9D" w:rsidRPr="00EA2F65" w:rsidRDefault="00AC26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Самусенко С.В.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C8202F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025" w:type="dxa"/>
          </w:tcPr>
          <w:p w:rsidR="008D3A9D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  <w:p w:rsidR="00C8202F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987" w:type="dxa"/>
          </w:tcPr>
          <w:p w:rsidR="008D3A9D" w:rsidRPr="00EA2F65" w:rsidRDefault="00C8202F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  <w:p w:rsidR="00C8202F" w:rsidRPr="00EA2F65" w:rsidRDefault="00C8202F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</w:tr>
      <w:tr w:rsidR="00C34DA0" w:rsidRPr="005F701A" w:rsidTr="00C8202F">
        <w:tc>
          <w:tcPr>
            <w:tcW w:w="1062" w:type="dxa"/>
          </w:tcPr>
          <w:p w:rsidR="008D3A9D" w:rsidRPr="00EA2F65" w:rsidRDefault="00843B86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1 «В»</w:t>
            </w:r>
          </w:p>
        </w:tc>
        <w:tc>
          <w:tcPr>
            <w:tcW w:w="2445" w:type="dxa"/>
          </w:tcPr>
          <w:p w:rsidR="008D3A9D" w:rsidRPr="00EA2F65" w:rsidRDefault="00AC26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ульба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C8202F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8D3A9D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  <w:p w:rsidR="00C8202F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987" w:type="dxa"/>
          </w:tcPr>
          <w:p w:rsidR="008D3A9D" w:rsidRPr="00EA2F65" w:rsidRDefault="00C8202F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  <w:p w:rsidR="00C8202F" w:rsidRPr="00EA2F65" w:rsidRDefault="00C8202F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</w:tr>
      <w:tr w:rsidR="00C34DA0" w:rsidRPr="005F701A" w:rsidTr="00C8202F">
        <w:tc>
          <w:tcPr>
            <w:tcW w:w="1062" w:type="dxa"/>
          </w:tcPr>
          <w:p w:rsidR="008D3A9D" w:rsidRPr="00EA2F65" w:rsidRDefault="00843B86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1 «Г»</w:t>
            </w:r>
          </w:p>
        </w:tc>
        <w:tc>
          <w:tcPr>
            <w:tcW w:w="2445" w:type="dxa"/>
          </w:tcPr>
          <w:p w:rsidR="008D3A9D" w:rsidRPr="00EA2F65" w:rsidRDefault="00AC262F" w:rsidP="006E0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Лукаш</w:t>
            </w:r>
            <w:r w:rsidR="006E0260" w:rsidRPr="00EA2F65">
              <w:rPr>
                <w:rFonts w:ascii="Times New Roman" w:hAnsi="Times New Roman" w:cs="Times New Roman"/>
                <w:sz w:val="26"/>
                <w:szCs w:val="26"/>
              </w:rPr>
              <w:t>онок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C8202F" w:rsidRPr="00EA2F65" w:rsidRDefault="00C8202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8D3A9D" w:rsidRPr="00EA2F65" w:rsidRDefault="00E622C8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  <w:p w:rsidR="00E622C8" w:rsidRPr="00EA2F65" w:rsidRDefault="00E622C8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987" w:type="dxa"/>
          </w:tcPr>
          <w:p w:rsidR="008D3A9D" w:rsidRPr="00EA2F65" w:rsidRDefault="00E622C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  <w:p w:rsidR="00E622C8" w:rsidRPr="00EA2F65" w:rsidRDefault="00E622C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</w:tr>
      <w:tr w:rsidR="00C34DA0" w:rsidRPr="005F701A" w:rsidTr="00C8202F">
        <w:tc>
          <w:tcPr>
            <w:tcW w:w="1062" w:type="dxa"/>
          </w:tcPr>
          <w:p w:rsidR="00F76222" w:rsidRPr="00EA2F65" w:rsidRDefault="00F76222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2 «А»</w:t>
            </w:r>
          </w:p>
        </w:tc>
        <w:tc>
          <w:tcPr>
            <w:tcW w:w="2445" w:type="dxa"/>
          </w:tcPr>
          <w:p w:rsidR="00F76222" w:rsidRPr="00EA2F65" w:rsidRDefault="00F76222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Весна С.А. 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F76222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F76222" w:rsidRPr="00EA2F65" w:rsidRDefault="00E622C8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E622C8" w:rsidRPr="00EA2F65" w:rsidRDefault="00E622C8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F76222" w:rsidRPr="00EA2F65" w:rsidRDefault="00E622C8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E622C8" w:rsidRPr="00EA2F65" w:rsidRDefault="00E622C8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87" w:type="dxa"/>
          </w:tcPr>
          <w:p w:rsidR="00F76222" w:rsidRPr="00EA2F65" w:rsidRDefault="00E622C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  <w:p w:rsidR="00E622C8" w:rsidRPr="00EA2F65" w:rsidRDefault="00E622C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</w:tr>
      <w:tr w:rsidR="00C34DA0" w:rsidRPr="005F701A" w:rsidTr="00C8202F">
        <w:tc>
          <w:tcPr>
            <w:tcW w:w="1062" w:type="dxa"/>
          </w:tcPr>
          <w:p w:rsidR="00F76222" w:rsidRPr="00EA2F65" w:rsidRDefault="00F76222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2 «Б»</w:t>
            </w:r>
          </w:p>
        </w:tc>
        <w:tc>
          <w:tcPr>
            <w:tcW w:w="2445" w:type="dxa"/>
          </w:tcPr>
          <w:p w:rsidR="00F76222" w:rsidRPr="00EA2F65" w:rsidRDefault="00F76222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Горбачёва Е.П. 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F76222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F76222" w:rsidRPr="00EA2F65" w:rsidRDefault="00077DF9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77DF9" w:rsidRPr="00EA2F65" w:rsidRDefault="00077DF9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025" w:type="dxa"/>
          </w:tcPr>
          <w:p w:rsidR="00F76222" w:rsidRPr="00EA2F65" w:rsidRDefault="00077DF9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  <w:p w:rsidR="00077DF9" w:rsidRPr="00EA2F65" w:rsidRDefault="00077DF9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20</w:t>
            </w:r>
          </w:p>
        </w:tc>
        <w:tc>
          <w:tcPr>
            <w:tcW w:w="987" w:type="dxa"/>
          </w:tcPr>
          <w:p w:rsidR="00F76222" w:rsidRPr="00EA2F65" w:rsidRDefault="000A656E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  <w:p w:rsidR="000A656E" w:rsidRPr="00EA2F65" w:rsidRDefault="000A656E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bookmarkStart w:id="0" w:name="_GoBack"/>
        <w:bookmarkEnd w:id="0"/>
      </w:tr>
      <w:tr w:rsidR="00C3206E" w:rsidRPr="005F701A" w:rsidTr="00C8202F">
        <w:tc>
          <w:tcPr>
            <w:tcW w:w="1062" w:type="dxa"/>
          </w:tcPr>
          <w:p w:rsidR="00F76222" w:rsidRPr="00EA2F65" w:rsidRDefault="00F76222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2 «В»</w:t>
            </w:r>
          </w:p>
        </w:tc>
        <w:tc>
          <w:tcPr>
            <w:tcW w:w="2445" w:type="dxa"/>
          </w:tcPr>
          <w:p w:rsidR="00F76222" w:rsidRPr="00EA2F65" w:rsidRDefault="006E0260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Жирнова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F76222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F76222" w:rsidRPr="00EA2F65" w:rsidRDefault="00DA783A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A656E" w:rsidRPr="00EA2F65">
              <w:rPr>
                <w:rFonts w:ascii="Times New Roman" w:hAnsi="Times New Roman" w:cs="Times New Roman"/>
                <w:sz w:val="26"/>
                <w:szCs w:val="26"/>
              </w:rPr>
              <w:t>ятни</w:t>
            </w: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</w:p>
          <w:p w:rsidR="00DA783A" w:rsidRPr="00EA2F65" w:rsidRDefault="00DA783A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F76222" w:rsidRPr="00EA2F65" w:rsidRDefault="00DA783A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  <w:p w:rsidR="00DA783A" w:rsidRPr="00EA2F65" w:rsidRDefault="00DA783A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</w:tc>
        <w:tc>
          <w:tcPr>
            <w:tcW w:w="987" w:type="dxa"/>
          </w:tcPr>
          <w:p w:rsidR="00F76222" w:rsidRPr="00EA2F65" w:rsidRDefault="00DA78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  <w:p w:rsidR="00DA783A" w:rsidRPr="00EA2F65" w:rsidRDefault="00DA78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</w:tr>
      <w:tr w:rsidR="00C3206E" w:rsidRPr="005F701A" w:rsidTr="00C8202F">
        <w:tc>
          <w:tcPr>
            <w:tcW w:w="1062" w:type="dxa"/>
          </w:tcPr>
          <w:p w:rsidR="00F76222" w:rsidRPr="00EA2F65" w:rsidRDefault="00F76222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2 «Г»</w:t>
            </w:r>
          </w:p>
        </w:tc>
        <w:tc>
          <w:tcPr>
            <w:tcW w:w="2445" w:type="dxa"/>
          </w:tcPr>
          <w:p w:rsidR="00F76222" w:rsidRPr="00EA2F65" w:rsidRDefault="00F76222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Близнюк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Т.В. 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F76222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F76222" w:rsidRPr="00EA2F65" w:rsidRDefault="00DA783A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DA783A" w:rsidRPr="00EA2F65" w:rsidRDefault="00DA783A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025" w:type="dxa"/>
          </w:tcPr>
          <w:p w:rsidR="00F76222" w:rsidRPr="00EA2F65" w:rsidRDefault="00DA783A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  <w:p w:rsidR="00DA783A" w:rsidRPr="00EA2F65" w:rsidRDefault="00DA783A" w:rsidP="00F76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</w:tc>
        <w:tc>
          <w:tcPr>
            <w:tcW w:w="987" w:type="dxa"/>
          </w:tcPr>
          <w:p w:rsidR="00F76222" w:rsidRPr="00EA2F65" w:rsidRDefault="00036EF4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  <w:p w:rsidR="00036EF4" w:rsidRPr="00EA2F65" w:rsidRDefault="00036EF4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</w:tr>
      <w:tr w:rsidR="00C3206E" w:rsidRPr="005F701A" w:rsidTr="00C8202F">
        <w:tc>
          <w:tcPr>
            <w:tcW w:w="1062" w:type="dxa"/>
          </w:tcPr>
          <w:p w:rsidR="00187197" w:rsidRPr="00EA2F65" w:rsidRDefault="00187197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3 «А»</w:t>
            </w:r>
          </w:p>
        </w:tc>
        <w:tc>
          <w:tcPr>
            <w:tcW w:w="2445" w:type="dxa"/>
          </w:tcPr>
          <w:p w:rsidR="00187197" w:rsidRPr="00EA2F65" w:rsidRDefault="00187197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етрашко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187197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187197" w:rsidRPr="00EA2F65" w:rsidRDefault="00036EF4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036EF4" w:rsidRPr="00EA2F65" w:rsidRDefault="00036EF4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025" w:type="dxa"/>
          </w:tcPr>
          <w:p w:rsidR="00187197" w:rsidRPr="00EA2F65" w:rsidRDefault="00036EF4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036EF4" w:rsidRPr="00EA2F65" w:rsidRDefault="00036EF4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987" w:type="dxa"/>
          </w:tcPr>
          <w:p w:rsidR="00187197" w:rsidRPr="00EA2F65" w:rsidRDefault="00036EF4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  <w:p w:rsidR="00036EF4" w:rsidRPr="00EA2F65" w:rsidRDefault="00036EF4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</w:tr>
      <w:tr w:rsidR="00C3206E" w:rsidRPr="005F701A" w:rsidTr="00C8202F">
        <w:tc>
          <w:tcPr>
            <w:tcW w:w="1062" w:type="dxa"/>
          </w:tcPr>
          <w:p w:rsidR="00187197" w:rsidRPr="00EA2F65" w:rsidRDefault="00187197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3 «Б»</w:t>
            </w:r>
          </w:p>
        </w:tc>
        <w:tc>
          <w:tcPr>
            <w:tcW w:w="2445" w:type="dxa"/>
          </w:tcPr>
          <w:p w:rsidR="00187197" w:rsidRPr="00EA2F65" w:rsidRDefault="00187197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Василенко Т.Е.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187197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187197" w:rsidRPr="00EA2F65" w:rsidRDefault="000B7AA8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B7AA8" w:rsidRPr="00EA2F65" w:rsidRDefault="000B7AA8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187197" w:rsidRPr="00EA2F65" w:rsidRDefault="000B7AA8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7.50</w:t>
            </w:r>
          </w:p>
          <w:p w:rsidR="000B7AA8" w:rsidRPr="00EA2F65" w:rsidRDefault="000B7AA8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987" w:type="dxa"/>
          </w:tcPr>
          <w:p w:rsidR="00187197" w:rsidRPr="00EA2F65" w:rsidRDefault="000B7AA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  <w:p w:rsidR="000B7AA8" w:rsidRPr="00EA2F65" w:rsidRDefault="000B7AA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</w:tr>
      <w:tr w:rsidR="00C3206E" w:rsidRPr="005F701A" w:rsidTr="00C8202F">
        <w:tc>
          <w:tcPr>
            <w:tcW w:w="1062" w:type="dxa"/>
          </w:tcPr>
          <w:p w:rsidR="00187197" w:rsidRPr="00EA2F65" w:rsidRDefault="00187197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3 «В»</w:t>
            </w:r>
          </w:p>
        </w:tc>
        <w:tc>
          <w:tcPr>
            <w:tcW w:w="2445" w:type="dxa"/>
          </w:tcPr>
          <w:p w:rsidR="00187197" w:rsidRPr="00EA2F65" w:rsidRDefault="006E0260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Яцы</w:t>
            </w:r>
            <w:r w:rsidR="00187197" w:rsidRPr="00EA2F6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="00187197"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187197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187197" w:rsidRPr="00EA2F65" w:rsidRDefault="000B7AA8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B7AA8" w:rsidRPr="00EA2F65" w:rsidRDefault="000B7AA8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187197" w:rsidRPr="00EA2F65" w:rsidRDefault="000B7AA8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B7AA8" w:rsidRPr="00EA2F65" w:rsidRDefault="000B7AA8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987" w:type="dxa"/>
          </w:tcPr>
          <w:p w:rsidR="00187197" w:rsidRPr="00EA2F65" w:rsidRDefault="000B7AA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  <w:p w:rsidR="000B7AA8" w:rsidRPr="00EA2F65" w:rsidRDefault="000B7AA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</w:tr>
      <w:tr w:rsidR="00C3206E" w:rsidRPr="005F701A" w:rsidTr="00C8202F">
        <w:tc>
          <w:tcPr>
            <w:tcW w:w="1062" w:type="dxa"/>
          </w:tcPr>
          <w:p w:rsidR="00187197" w:rsidRPr="00EA2F65" w:rsidRDefault="00187197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3 «Г»</w:t>
            </w:r>
          </w:p>
        </w:tc>
        <w:tc>
          <w:tcPr>
            <w:tcW w:w="2445" w:type="dxa"/>
          </w:tcPr>
          <w:p w:rsidR="00187197" w:rsidRPr="00EA2F65" w:rsidRDefault="00C6429B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Хомченовская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Л.С</w:t>
            </w:r>
            <w:r w:rsidR="00187197"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187197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187197" w:rsidRPr="00EA2F65" w:rsidRDefault="00C6429B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429B" w:rsidRPr="00EA2F65" w:rsidRDefault="00C6429B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187197" w:rsidRPr="00EA2F65" w:rsidRDefault="00C6429B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</w:p>
          <w:p w:rsidR="00C6429B" w:rsidRPr="00EA2F65" w:rsidRDefault="00C6429B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7.40</w:t>
            </w:r>
          </w:p>
        </w:tc>
        <w:tc>
          <w:tcPr>
            <w:tcW w:w="987" w:type="dxa"/>
          </w:tcPr>
          <w:p w:rsidR="00187197" w:rsidRPr="00EA2F65" w:rsidRDefault="00C6429B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  <w:p w:rsidR="00C6429B" w:rsidRPr="00EA2F65" w:rsidRDefault="00C6429B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</w:tr>
      <w:tr w:rsidR="00C3206E" w:rsidRPr="005F701A" w:rsidTr="00C8202F">
        <w:tc>
          <w:tcPr>
            <w:tcW w:w="1062" w:type="dxa"/>
          </w:tcPr>
          <w:p w:rsidR="00187197" w:rsidRPr="00EA2F65" w:rsidRDefault="00187197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3 «Д»</w:t>
            </w:r>
          </w:p>
        </w:tc>
        <w:tc>
          <w:tcPr>
            <w:tcW w:w="2445" w:type="dxa"/>
          </w:tcPr>
          <w:p w:rsidR="00187197" w:rsidRPr="00EA2F65" w:rsidRDefault="00187197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E0260" w:rsidRPr="00EA2F65">
              <w:rPr>
                <w:rFonts w:ascii="Times New Roman" w:hAnsi="Times New Roman" w:cs="Times New Roman"/>
                <w:sz w:val="26"/>
                <w:szCs w:val="26"/>
              </w:rPr>
              <w:t>ело</w:t>
            </w: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зерцева Н.Ю. 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187197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187197" w:rsidRPr="00EA2F65" w:rsidRDefault="009A416F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9A416F" w:rsidRPr="00EA2F65" w:rsidRDefault="009A416F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187197" w:rsidRPr="00EA2F65" w:rsidRDefault="009A416F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9A416F" w:rsidRPr="00EA2F65" w:rsidRDefault="009A416F" w:rsidP="00187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987" w:type="dxa"/>
          </w:tcPr>
          <w:p w:rsidR="00187197" w:rsidRPr="00EA2F65" w:rsidRDefault="009A416F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  <w:p w:rsidR="009A416F" w:rsidRPr="00EA2F65" w:rsidRDefault="009A416F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</w:tr>
      <w:tr w:rsidR="00C3206E" w:rsidRPr="005F701A" w:rsidTr="00C8202F">
        <w:tc>
          <w:tcPr>
            <w:tcW w:w="1062" w:type="dxa"/>
          </w:tcPr>
          <w:p w:rsidR="00091A3C" w:rsidRPr="00EA2F65" w:rsidRDefault="00091A3C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4 «А»</w:t>
            </w:r>
          </w:p>
        </w:tc>
        <w:tc>
          <w:tcPr>
            <w:tcW w:w="2445" w:type="dxa"/>
          </w:tcPr>
          <w:p w:rsidR="00091A3C" w:rsidRPr="00EA2F65" w:rsidRDefault="00091A3C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алагот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Б.Е. 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091A3C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091A3C" w:rsidRPr="00EA2F65" w:rsidRDefault="009A416F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9A416F" w:rsidRPr="00EA2F65" w:rsidRDefault="009A416F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025" w:type="dxa"/>
          </w:tcPr>
          <w:p w:rsidR="00091A3C" w:rsidRPr="00EA2F65" w:rsidRDefault="009A416F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6.55</w:t>
            </w:r>
          </w:p>
          <w:p w:rsidR="009A416F" w:rsidRPr="00EA2F65" w:rsidRDefault="009A416F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6.55</w:t>
            </w:r>
          </w:p>
        </w:tc>
        <w:tc>
          <w:tcPr>
            <w:tcW w:w="987" w:type="dxa"/>
          </w:tcPr>
          <w:p w:rsidR="00091A3C" w:rsidRPr="00EA2F65" w:rsidRDefault="009A416F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  <w:p w:rsidR="009A416F" w:rsidRPr="00EA2F65" w:rsidRDefault="009A416F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</w:tr>
      <w:tr w:rsidR="00C3206E" w:rsidRPr="005F701A" w:rsidTr="00C8202F">
        <w:tc>
          <w:tcPr>
            <w:tcW w:w="1062" w:type="dxa"/>
          </w:tcPr>
          <w:p w:rsidR="00091A3C" w:rsidRPr="00EA2F65" w:rsidRDefault="00091A3C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4 «Б»</w:t>
            </w:r>
          </w:p>
        </w:tc>
        <w:tc>
          <w:tcPr>
            <w:tcW w:w="2445" w:type="dxa"/>
          </w:tcPr>
          <w:p w:rsidR="00091A3C" w:rsidRPr="00EA2F65" w:rsidRDefault="00091A3C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Еременко Н.И. 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091A3C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й час</w:t>
            </w:r>
          </w:p>
        </w:tc>
        <w:tc>
          <w:tcPr>
            <w:tcW w:w="2098" w:type="dxa"/>
          </w:tcPr>
          <w:p w:rsidR="00091A3C" w:rsidRPr="00EA2F65" w:rsidRDefault="00D37FFD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орник</w:t>
            </w:r>
          </w:p>
          <w:p w:rsidR="00D37FFD" w:rsidRPr="00EA2F65" w:rsidRDefault="00D37FFD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верг</w:t>
            </w:r>
          </w:p>
        </w:tc>
        <w:tc>
          <w:tcPr>
            <w:tcW w:w="1025" w:type="dxa"/>
          </w:tcPr>
          <w:p w:rsidR="00091A3C" w:rsidRPr="00EA2F65" w:rsidRDefault="00D37FFD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50</w:t>
            </w:r>
          </w:p>
          <w:p w:rsidR="00D37FFD" w:rsidRPr="00EA2F65" w:rsidRDefault="00D37FFD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50</w:t>
            </w:r>
          </w:p>
        </w:tc>
        <w:tc>
          <w:tcPr>
            <w:tcW w:w="987" w:type="dxa"/>
          </w:tcPr>
          <w:p w:rsidR="00091A3C" w:rsidRPr="00EA2F65" w:rsidRDefault="00D37FFD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2</w:t>
            </w:r>
          </w:p>
          <w:p w:rsidR="00D37FFD" w:rsidRPr="00EA2F65" w:rsidRDefault="00D37FFD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2</w:t>
            </w:r>
          </w:p>
        </w:tc>
      </w:tr>
      <w:tr w:rsidR="00C3206E" w:rsidRPr="005F701A" w:rsidTr="00C8202F">
        <w:tc>
          <w:tcPr>
            <w:tcW w:w="1062" w:type="dxa"/>
          </w:tcPr>
          <w:p w:rsidR="00091A3C" w:rsidRPr="00EA2F65" w:rsidRDefault="00091A3C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«В»</w:t>
            </w:r>
          </w:p>
        </w:tc>
        <w:tc>
          <w:tcPr>
            <w:tcW w:w="2445" w:type="dxa"/>
          </w:tcPr>
          <w:p w:rsidR="00091A3C" w:rsidRPr="00EA2F65" w:rsidRDefault="00091A3C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Никитина С.А. 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091A3C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091A3C" w:rsidRPr="00EA2F65" w:rsidRDefault="00F1575C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F1575C" w:rsidRPr="00EA2F65" w:rsidRDefault="00F1575C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091A3C" w:rsidRPr="00EA2F65" w:rsidRDefault="00F1575C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F1575C" w:rsidRPr="00EA2F65" w:rsidRDefault="00F1575C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87" w:type="dxa"/>
          </w:tcPr>
          <w:p w:rsidR="00091A3C" w:rsidRPr="00EA2F65" w:rsidRDefault="00F1575C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  <w:p w:rsidR="00F1575C" w:rsidRPr="00EA2F65" w:rsidRDefault="00F1575C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</w:tr>
      <w:tr w:rsidR="00C3206E" w:rsidRPr="005F701A" w:rsidTr="00C8202F">
        <w:tc>
          <w:tcPr>
            <w:tcW w:w="1062" w:type="dxa"/>
          </w:tcPr>
          <w:p w:rsidR="00091A3C" w:rsidRPr="00EA2F65" w:rsidRDefault="00091A3C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4 «Г»</w:t>
            </w:r>
          </w:p>
        </w:tc>
        <w:tc>
          <w:tcPr>
            <w:tcW w:w="2445" w:type="dxa"/>
          </w:tcPr>
          <w:p w:rsidR="00091A3C" w:rsidRPr="00EA2F65" w:rsidRDefault="00091A3C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Раскоша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Ю.В. 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091A3C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091A3C" w:rsidRPr="00EA2F65" w:rsidRDefault="00F1575C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F1575C" w:rsidRPr="00EA2F65" w:rsidRDefault="00F1575C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091A3C" w:rsidRPr="00EA2F65" w:rsidRDefault="00F1575C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F1575C" w:rsidRPr="00EA2F65" w:rsidRDefault="00F1575C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  <w:tc>
          <w:tcPr>
            <w:tcW w:w="987" w:type="dxa"/>
          </w:tcPr>
          <w:p w:rsidR="00091A3C" w:rsidRPr="00EA2F65" w:rsidRDefault="00F1575C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  <w:p w:rsidR="00F1575C" w:rsidRPr="00EA2F65" w:rsidRDefault="00F1575C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</w:tr>
      <w:tr w:rsidR="00C3206E" w:rsidRPr="005F701A" w:rsidTr="00C8202F">
        <w:tc>
          <w:tcPr>
            <w:tcW w:w="1062" w:type="dxa"/>
          </w:tcPr>
          <w:p w:rsidR="00091A3C" w:rsidRPr="00EA2F65" w:rsidRDefault="00091A3C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4 «Д»</w:t>
            </w:r>
          </w:p>
        </w:tc>
        <w:tc>
          <w:tcPr>
            <w:tcW w:w="2445" w:type="dxa"/>
          </w:tcPr>
          <w:p w:rsidR="00091A3C" w:rsidRPr="00EA2F65" w:rsidRDefault="00091A3C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Александрович О.В.</w:t>
            </w:r>
          </w:p>
        </w:tc>
        <w:tc>
          <w:tcPr>
            <w:tcW w:w="3014" w:type="dxa"/>
          </w:tcPr>
          <w:p w:rsidR="00DF556F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091A3C" w:rsidRPr="00EA2F65" w:rsidRDefault="00DF556F" w:rsidP="00DF55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091A3C" w:rsidRPr="00EA2F65" w:rsidRDefault="00F760B8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F760B8" w:rsidRPr="00EA2F65" w:rsidRDefault="00F760B8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025" w:type="dxa"/>
          </w:tcPr>
          <w:p w:rsidR="00091A3C" w:rsidRPr="00EA2F65" w:rsidRDefault="00F760B8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7.55</w:t>
            </w:r>
          </w:p>
          <w:p w:rsidR="00F760B8" w:rsidRPr="00EA2F65" w:rsidRDefault="00F760B8" w:rsidP="00091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7.55</w:t>
            </w:r>
          </w:p>
        </w:tc>
        <w:tc>
          <w:tcPr>
            <w:tcW w:w="987" w:type="dxa"/>
          </w:tcPr>
          <w:p w:rsidR="00091A3C" w:rsidRPr="00EA2F65" w:rsidRDefault="00F760B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  <w:p w:rsidR="00F760B8" w:rsidRPr="00EA2F65" w:rsidRDefault="00F760B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</w:tr>
      <w:tr w:rsidR="00C71742" w:rsidRPr="005F701A" w:rsidTr="00C8202F">
        <w:tc>
          <w:tcPr>
            <w:tcW w:w="1062" w:type="dxa"/>
          </w:tcPr>
          <w:p w:rsidR="00C71742" w:rsidRPr="00EA2F65" w:rsidRDefault="00C71742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5 «А»</w:t>
            </w:r>
          </w:p>
        </w:tc>
        <w:tc>
          <w:tcPr>
            <w:tcW w:w="2445" w:type="dxa"/>
          </w:tcPr>
          <w:p w:rsidR="00C71742" w:rsidRPr="00EA2F65" w:rsidRDefault="00C71742" w:rsidP="00C71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олпакова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3014" w:type="dxa"/>
          </w:tcPr>
          <w:p w:rsidR="00C71742" w:rsidRPr="00EA2F65" w:rsidRDefault="00C71742" w:rsidP="00C71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C71742" w:rsidRPr="00EA2F65" w:rsidRDefault="00C71742" w:rsidP="00C71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C71742" w:rsidRPr="00EA2F65" w:rsidRDefault="00C71742" w:rsidP="00C71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71742" w:rsidRPr="00EA2F65" w:rsidRDefault="00C71742" w:rsidP="00C71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025" w:type="dxa"/>
          </w:tcPr>
          <w:p w:rsidR="00C71742" w:rsidRPr="00EA2F65" w:rsidRDefault="00C71742" w:rsidP="00C71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:rsidR="00C71742" w:rsidRPr="00EA2F65" w:rsidRDefault="00C71742" w:rsidP="00C71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87" w:type="dxa"/>
          </w:tcPr>
          <w:p w:rsidR="00C71742" w:rsidRPr="00EA2F65" w:rsidRDefault="00C71742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C3206E" w:rsidRPr="005F701A" w:rsidTr="00C8202F">
        <w:tc>
          <w:tcPr>
            <w:tcW w:w="1062" w:type="dxa"/>
          </w:tcPr>
          <w:p w:rsidR="008D3A9D" w:rsidRPr="00EA2F65" w:rsidRDefault="008166B0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5 «Б»</w:t>
            </w:r>
          </w:p>
        </w:tc>
        <w:tc>
          <w:tcPr>
            <w:tcW w:w="2445" w:type="dxa"/>
          </w:tcPr>
          <w:p w:rsidR="008D3A9D" w:rsidRPr="00EA2F65" w:rsidRDefault="00B0403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Сидорович Е.В.</w:t>
            </w:r>
          </w:p>
        </w:tc>
        <w:tc>
          <w:tcPr>
            <w:tcW w:w="3014" w:type="dxa"/>
          </w:tcPr>
          <w:p w:rsidR="00C3206E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C34DA0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34DA0" w:rsidRPr="00EA2F65" w:rsidRDefault="00C34DA0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8D3A9D" w:rsidRPr="00EA2F65" w:rsidRDefault="00C34DA0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C34DA0" w:rsidRPr="00EA2F65" w:rsidRDefault="00C34DA0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09.45</w:t>
            </w:r>
          </w:p>
        </w:tc>
        <w:tc>
          <w:tcPr>
            <w:tcW w:w="987" w:type="dxa"/>
          </w:tcPr>
          <w:p w:rsidR="008D3A9D" w:rsidRPr="00EA2F65" w:rsidRDefault="00F72A8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C3206E" w:rsidRPr="005F701A" w:rsidTr="00C8202F">
        <w:tc>
          <w:tcPr>
            <w:tcW w:w="1062" w:type="dxa"/>
          </w:tcPr>
          <w:p w:rsidR="008D3A9D" w:rsidRPr="00EA2F65" w:rsidRDefault="008166B0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5 «В»</w:t>
            </w:r>
          </w:p>
        </w:tc>
        <w:tc>
          <w:tcPr>
            <w:tcW w:w="2445" w:type="dxa"/>
          </w:tcPr>
          <w:p w:rsidR="008D3A9D" w:rsidRPr="00EA2F65" w:rsidRDefault="00B0403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Лисицина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3014" w:type="dxa"/>
          </w:tcPr>
          <w:p w:rsidR="00C3206E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0F6FD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F6FDB" w:rsidRPr="00EA2F65" w:rsidRDefault="000F6FD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025" w:type="dxa"/>
          </w:tcPr>
          <w:p w:rsidR="008D3A9D" w:rsidRPr="00EA2F65" w:rsidRDefault="000F6FD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0F6FDB" w:rsidRPr="00EA2F65" w:rsidRDefault="000F6FD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0</w:t>
            </w:r>
          </w:p>
        </w:tc>
        <w:tc>
          <w:tcPr>
            <w:tcW w:w="987" w:type="dxa"/>
          </w:tcPr>
          <w:p w:rsidR="008D3A9D" w:rsidRPr="00EA2F65" w:rsidRDefault="000F6FDB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C3206E" w:rsidRPr="005F701A" w:rsidTr="00C8202F">
        <w:tc>
          <w:tcPr>
            <w:tcW w:w="1062" w:type="dxa"/>
          </w:tcPr>
          <w:p w:rsidR="008D3A9D" w:rsidRPr="00EA2F65" w:rsidRDefault="008166B0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5 «Г»</w:t>
            </w:r>
          </w:p>
        </w:tc>
        <w:tc>
          <w:tcPr>
            <w:tcW w:w="2445" w:type="dxa"/>
          </w:tcPr>
          <w:p w:rsidR="008D3A9D" w:rsidRPr="00EA2F65" w:rsidRDefault="00B0403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Некрасова Г.А.</w:t>
            </w:r>
          </w:p>
        </w:tc>
        <w:tc>
          <w:tcPr>
            <w:tcW w:w="3014" w:type="dxa"/>
          </w:tcPr>
          <w:p w:rsidR="00C3206E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0F6FD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F6FDB" w:rsidRPr="00EA2F65" w:rsidRDefault="000F6FD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8D3A9D" w:rsidRPr="00EA2F65" w:rsidRDefault="000F6FD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:rsidR="000F6FDB" w:rsidRPr="00EA2F65" w:rsidRDefault="000F6FD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87" w:type="dxa"/>
          </w:tcPr>
          <w:p w:rsidR="008D3A9D" w:rsidRPr="00EA2F65" w:rsidRDefault="000F6FDB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C3206E" w:rsidRPr="005F701A" w:rsidTr="00C8202F">
        <w:tc>
          <w:tcPr>
            <w:tcW w:w="1062" w:type="dxa"/>
          </w:tcPr>
          <w:p w:rsidR="008D3A9D" w:rsidRPr="00EA2F65" w:rsidRDefault="008166B0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5 «Д»</w:t>
            </w:r>
          </w:p>
        </w:tc>
        <w:tc>
          <w:tcPr>
            <w:tcW w:w="2445" w:type="dxa"/>
          </w:tcPr>
          <w:p w:rsidR="008D3A9D" w:rsidRPr="00EA2F65" w:rsidRDefault="00B0403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ривенко Е.В</w:t>
            </w:r>
            <w:r w:rsidR="00C06425" w:rsidRPr="00EA2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14" w:type="dxa"/>
          </w:tcPr>
          <w:p w:rsidR="00C3206E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DE62B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DE62BB" w:rsidRPr="00EA2F65" w:rsidRDefault="00DE62B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025" w:type="dxa"/>
          </w:tcPr>
          <w:p w:rsidR="008D3A9D" w:rsidRPr="00EA2F65" w:rsidRDefault="00DE62B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DE62BB" w:rsidRPr="00EA2F65" w:rsidRDefault="00DE62B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</w:tc>
        <w:tc>
          <w:tcPr>
            <w:tcW w:w="987" w:type="dxa"/>
          </w:tcPr>
          <w:p w:rsidR="008D3A9D" w:rsidRPr="00EA2F65" w:rsidRDefault="00DE62BB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</w:tr>
      <w:tr w:rsidR="00C3206E" w:rsidRPr="005F701A" w:rsidTr="00C8202F">
        <w:tc>
          <w:tcPr>
            <w:tcW w:w="1062" w:type="dxa"/>
          </w:tcPr>
          <w:p w:rsidR="008D3A9D" w:rsidRPr="00EA2F65" w:rsidRDefault="008166B0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6 «А»</w:t>
            </w:r>
          </w:p>
        </w:tc>
        <w:tc>
          <w:tcPr>
            <w:tcW w:w="2445" w:type="dxa"/>
          </w:tcPr>
          <w:p w:rsidR="008D3A9D" w:rsidRPr="00EA2F65" w:rsidRDefault="00C06425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ондратович Ж.Г.</w:t>
            </w:r>
          </w:p>
        </w:tc>
        <w:tc>
          <w:tcPr>
            <w:tcW w:w="3014" w:type="dxa"/>
          </w:tcPr>
          <w:p w:rsidR="00C3206E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DE62B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DE62BB" w:rsidRPr="00EA2F65" w:rsidRDefault="00DE62B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025" w:type="dxa"/>
          </w:tcPr>
          <w:p w:rsidR="008D3A9D" w:rsidRPr="00EA2F65" w:rsidRDefault="00DE62B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DE62BB" w:rsidRPr="00EA2F65" w:rsidRDefault="00DE62B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987" w:type="dxa"/>
          </w:tcPr>
          <w:p w:rsidR="008D3A9D" w:rsidRPr="00EA2F65" w:rsidRDefault="00DE62BB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</w:tr>
      <w:tr w:rsidR="00C3206E" w:rsidRPr="005F701A" w:rsidTr="00C8202F">
        <w:tc>
          <w:tcPr>
            <w:tcW w:w="1062" w:type="dxa"/>
          </w:tcPr>
          <w:p w:rsidR="008D3A9D" w:rsidRPr="00EA2F65" w:rsidRDefault="008166B0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6 «Б»</w:t>
            </w:r>
          </w:p>
        </w:tc>
        <w:tc>
          <w:tcPr>
            <w:tcW w:w="2445" w:type="dxa"/>
          </w:tcPr>
          <w:p w:rsidR="008D3A9D" w:rsidRPr="00EA2F65" w:rsidRDefault="005020F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Латушкина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Т.О.</w:t>
            </w:r>
          </w:p>
        </w:tc>
        <w:tc>
          <w:tcPr>
            <w:tcW w:w="3014" w:type="dxa"/>
          </w:tcPr>
          <w:p w:rsidR="00C3206E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2F0BD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2F0BDB" w:rsidRPr="00EA2F65" w:rsidRDefault="002F0BDB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025" w:type="dxa"/>
          </w:tcPr>
          <w:p w:rsidR="008D3A9D" w:rsidRPr="00EA2F65" w:rsidRDefault="004B312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40</w:t>
            </w:r>
          </w:p>
          <w:p w:rsidR="004B3127" w:rsidRPr="00EA2F65" w:rsidRDefault="004B312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40</w:t>
            </w:r>
          </w:p>
        </w:tc>
        <w:tc>
          <w:tcPr>
            <w:tcW w:w="987" w:type="dxa"/>
          </w:tcPr>
          <w:p w:rsidR="008D3A9D" w:rsidRPr="00EA2F65" w:rsidRDefault="004B3127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  <w:p w:rsidR="00C200FA" w:rsidRPr="00EA2F65" w:rsidRDefault="00C200F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</w:tr>
      <w:tr w:rsidR="00C3206E" w:rsidRPr="005F701A" w:rsidTr="00C8202F">
        <w:tc>
          <w:tcPr>
            <w:tcW w:w="1062" w:type="dxa"/>
          </w:tcPr>
          <w:p w:rsidR="008D3A9D" w:rsidRPr="00EA2F65" w:rsidRDefault="008166B0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6 «В»</w:t>
            </w:r>
          </w:p>
        </w:tc>
        <w:tc>
          <w:tcPr>
            <w:tcW w:w="2445" w:type="dxa"/>
          </w:tcPr>
          <w:p w:rsidR="008D3A9D" w:rsidRPr="00EA2F65" w:rsidRDefault="005020F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дгайская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3014" w:type="dxa"/>
          </w:tcPr>
          <w:p w:rsidR="00C3206E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4B312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4B3127" w:rsidRPr="00EA2F65" w:rsidRDefault="004B312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025" w:type="dxa"/>
          </w:tcPr>
          <w:p w:rsidR="008D3A9D" w:rsidRPr="00EA2F65" w:rsidRDefault="004B312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:rsidR="004B3127" w:rsidRPr="00EA2F65" w:rsidRDefault="004B312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</w:tc>
        <w:tc>
          <w:tcPr>
            <w:tcW w:w="987" w:type="dxa"/>
          </w:tcPr>
          <w:p w:rsidR="008D3A9D" w:rsidRPr="00EA2F65" w:rsidRDefault="004B3127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</w:tr>
      <w:tr w:rsidR="00C3206E" w:rsidRPr="005F701A" w:rsidTr="00C8202F">
        <w:tc>
          <w:tcPr>
            <w:tcW w:w="1062" w:type="dxa"/>
          </w:tcPr>
          <w:p w:rsidR="008D3A9D" w:rsidRPr="00EA2F65" w:rsidRDefault="002F5772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6 «Г»</w:t>
            </w:r>
          </w:p>
        </w:tc>
        <w:tc>
          <w:tcPr>
            <w:tcW w:w="2445" w:type="dxa"/>
          </w:tcPr>
          <w:p w:rsidR="008D3A9D" w:rsidRPr="00EA2F65" w:rsidRDefault="005020F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Шашкова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3014" w:type="dxa"/>
          </w:tcPr>
          <w:p w:rsidR="00C3206E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4B312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4B3127" w:rsidRPr="00EA2F65" w:rsidRDefault="004B312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025" w:type="dxa"/>
          </w:tcPr>
          <w:p w:rsidR="008D3A9D" w:rsidRPr="00EA2F65" w:rsidRDefault="004B312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8.45</w:t>
            </w:r>
          </w:p>
          <w:p w:rsidR="004B3127" w:rsidRPr="00EA2F65" w:rsidRDefault="004B312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87" w:type="dxa"/>
          </w:tcPr>
          <w:p w:rsidR="008D3A9D" w:rsidRPr="00EA2F65" w:rsidRDefault="004B3127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</w:tr>
      <w:tr w:rsidR="00C3206E" w:rsidRPr="005F701A" w:rsidTr="00C8202F">
        <w:tc>
          <w:tcPr>
            <w:tcW w:w="1062" w:type="dxa"/>
          </w:tcPr>
          <w:p w:rsidR="008D3A9D" w:rsidRPr="00EA2F65" w:rsidRDefault="002F5772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6 «Д»</w:t>
            </w:r>
          </w:p>
        </w:tc>
        <w:tc>
          <w:tcPr>
            <w:tcW w:w="2445" w:type="dxa"/>
          </w:tcPr>
          <w:p w:rsidR="008D3A9D" w:rsidRPr="00EA2F65" w:rsidRDefault="005020F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Шамшуро</w:t>
            </w:r>
            <w:proofErr w:type="spellEnd"/>
            <w:r w:rsidRPr="00EA2F65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3014" w:type="dxa"/>
          </w:tcPr>
          <w:p w:rsidR="00C3206E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FD419C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FD419C" w:rsidRPr="00EA2F65" w:rsidRDefault="00FD419C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8D3A9D" w:rsidRPr="00EA2F65" w:rsidRDefault="00FD419C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FD419C" w:rsidRPr="00EA2F65" w:rsidRDefault="00FD419C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87" w:type="dxa"/>
          </w:tcPr>
          <w:p w:rsidR="008D3A9D" w:rsidRPr="00EA2F65" w:rsidRDefault="00FD419C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C3206E" w:rsidRPr="005F701A" w:rsidTr="00C8202F">
        <w:tc>
          <w:tcPr>
            <w:tcW w:w="1062" w:type="dxa"/>
          </w:tcPr>
          <w:p w:rsidR="008D3A9D" w:rsidRPr="00EA2F65" w:rsidRDefault="00B80236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7 «А»</w:t>
            </w:r>
          </w:p>
        </w:tc>
        <w:tc>
          <w:tcPr>
            <w:tcW w:w="2445" w:type="dxa"/>
          </w:tcPr>
          <w:p w:rsidR="008D3A9D" w:rsidRPr="00EA2F65" w:rsidRDefault="005020F7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Матвеев В.В.</w:t>
            </w:r>
          </w:p>
        </w:tc>
        <w:tc>
          <w:tcPr>
            <w:tcW w:w="3014" w:type="dxa"/>
          </w:tcPr>
          <w:p w:rsidR="00C3206E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FD419C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FD419C" w:rsidRPr="00EA2F65" w:rsidRDefault="00FD419C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025" w:type="dxa"/>
          </w:tcPr>
          <w:p w:rsidR="008D3A9D" w:rsidRPr="00EA2F65" w:rsidRDefault="00FD419C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FD419C" w:rsidRPr="00EA2F65" w:rsidRDefault="00FD419C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87" w:type="dxa"/>
          </w:tcPr>
          <w:p w:rsidR="008D3A9D" w:rsidRPr="00EA2F65" w:rsidRDefault="00FD419C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</w:tr>
      <w:tr w:rsidR="00C3206E" w:rsidRPr="005F701A" w:rsidTr="00C8202F">
        <w:tc>
          <w:tcPr>
            <w:tcW w:w="1062" w:type="dxa"/>
          </w:tcPr>
          <w:p w:rsidR="008D3A9D" w:rsidRPr="00EA2F65" w:rsidRDefault="00B80236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7 «Б»</w:t>
            </w:r>
          </w:p>
        </w:tc>
        <w:tc>
          <w:tcPr>
            <w:tcW w:w="2445" w:type="dxa"/>
          </w:tcPr>
          <w:p w:rsidR="008D3A9D" w:rsidRPr="00EA2F65" w:rsidRDefault="003E3041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Загреба Г.С.</w:t>
            </w:r>
          </w:p>
        </w:tc>
        <w:tc>
          <w:tcPr>
            <w:tcW w:w="3014" w:type="dxa"/>
          </w:tcPr>
          <w:p w:rsidR="00C3206E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6B6DBC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B6DBC" w:rsidRPr="00EA2F65" w:rsidRDefault="006B6DBC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8D3A9D" w:rsidRPr="00EA2F65" w:rsidRDefault="00EA6BBE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:rsidR="00EA6BBE" w:rsidRPr="00EA2F65" w:rsidRDefault="00EA6BBE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7.50</w:t>
            </w:r>
          </w:p>
        </w:tc>
        <w:tc>
          <w:tcPr>
            <w:tcW w:w="987" w:type="dxa"/>
          </w:tcPr>
          <w:p w:rsidR="008D3A9D" w:rsidRPr="00EA2F65" w:rsidRDefault="00EA6BBE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</w:tr>
      <w:tr w:rsidR="00C3206E" w:rsidRPr="005F701A" w:rsidTr="00C8202F">
        <w:tc>
          <w:tcPr>
            <w:tcW w:w="1062" w:type="dxa"/>
          </w:tcPr>
          <w:p w:rsidR="008D3A9D" w:rsidRPr="00EA2F65" w:rsidRDefault="00B80236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7 «В»</w:t>
            </w:r>
          </w:p>
        </w:tc>
        <w:tc>
          <w:tcPr>
            <w:tcW w:w="2445" w:type="dxa"/>
          </w:tcPr>
          <w:p w:rsidR="008D3A9D" w:rsidRPr="00EA2F65" w:rsidRDefault="003E3041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Ростовская О.Л.</w:t>
            </w:r>
          </w:p>
        </w:tc>
        <w:tc>
          <w:tcPr>
            <w:tcW w:w="3014" w:type="dxa"/>
          </w:tcPr>
          <w:p w:rsidR="00C3206E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BF0974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EA6BBE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EA6BBE" w:rsidRPr="00EA2F65" w:rsidRDefault="00EA6BBE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025" w:type="dxa"/>
          </w:tcPr>
          <w:p w:rsidR="008D3A9D" w:rsidRPr="00EA2F65" w:rsidRDefault="00EA6BBE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:rsidR="00EA6BBE" w:rsidRPr="00EA2F65" w:rsidRDefault="00EA6BBE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</w:tc>
        <w:tc>
          <w:tcPr>
            <w:tcW w:w="987" w:type="dxa"/>
          </w:tcPr>
          <w:p w:rsidR="008D3A9D" w:rsidRPr="00EA2F65" w:rsidRDefault="00EA6BBE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</w:tr>
      <w:tr w:rsidR="00C3206E" w:rsidRPr="005F701A" w:rsidTr="00C8202F">
        <w:tc>
          <w:tcPr>
            <w:tcW w:w="1062" w:type="dxa"/>
          </w:tcPr>
          <w:p w:rsidR="008D3A9D" w:rsidRPr="00EA2F65" w:rsidRDefault="00B80236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7 «Г»</w:t>
            </w:r>
          </w:p>
        </w:tc>
        <w:tc>
          <w:tcPr>
            <w:tcW w:w="2445" w:type="dxa"/>
          </w:tcPr>
          <w:p w:rsidR="008D3A9D" w:rsidRPr="00EA2F65" w:rsidRDefault="00AD550F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ванова А.В.</w:t>
            </w:r>
          </w:p>
        </w:tc>
        <w:tc>
          <w:tcPr>
            <w:tcW w:w="3014" w:type="dxa"/>
          </w:tcPr>
          <w:p w:rsidR="00C3206E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8D3A9D" w:rsidRPr="00EA2F65" w:rsidRDefault="00C3206E" w:rsidP="00C32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8D3A9D" w:rsidRPr="00EA2F65" w:rsidRDefault="0063331D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63331D" w:rsidRPr="00EA2F65" w:rsidRDefault="0063331D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025" w:type="dxa"/>
          </w:tcPr>
          <w:p w:rsidR="008D3A9D" w:rsidRPr="00EA2F65" w:rsidRDefault="0063331D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63331D" w:rsidRPr="00EA2F65" w:rsidRDefault="0063331D" w:rsidP="008D3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87" w:type="dxa"/>
          </w:tcPr>
          <w:p w:rsidR="008D3A9D" w:rsidRPr="00EA2F65" w:rsidRDefault="0063331D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7 «Д»</w:t>
            </w:r>
          </w:p>
        </w:tc>
        <w:tc>
          <w:tcPr>
            <w:tcW w:w="2445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Шутова И.Н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63331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3331D" w:rsidRPr="00EA2F65" w:rsidRDefault="0063331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025" w:type="dxa"/>
          </w:tcPr>
          <w:p w:rsidR="00AD550F" w:rsidRPr="00EA2F65" w:rsidRDefault="0063331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:rsidR="0063331D" w:rsidRPr="00EA2F65" w:rsidRDefault="0063331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0</w:t>
            </w:r>
          </w:p>
        </w:tc>
        <w:tc>
          <w:tcPr>
            <w:tcW w:w="987" w:type="dxa"/>
          </w:tcPr>
          <w:p w:rsidR="00AD550F" w:rsidRPr="00EA2F65" w:rsidRDefault="0063331D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  <w:p w:rsidR="0063331D" w:rsidRPr="00EA2F65" w:rsidRDefault="0063331D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8 «А»</w:t>
            </w:r>
          </w:p>
        </w:tc>
        <w:tc>
          <w:tcPr>
            <w:tcW w:w="2445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Давыдова Е.</w:t>
            </w:r>
            <w:r w:rsidR="00F35017" w:rsidRPr="00EA2F65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7543A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7543AD" w:rsidRPr="00EA2F65" w:rsidRDefault="007543A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025" w:type="dxa"/>
          </w:tcPr>
          <w:p w:rsidR="00AD550F" w:rsidRPr="00EA2F65" w:rsidRDefault="007543A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7543AD" w:rsidRPr="00EA2F65" w:rsidRDefault="007543A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987" w:type="dxa"/>
          </w:tcPr>
          <w:p w:rsidR="00AD550F" w:rsidRPr="00EA2F65" w:rsidRDefault="007543AD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8 «Б»</w:t>
            </w:r>
          </w:p>
        </w:tc>
        <w:tc>
          <w:tcPr>
            <w:tcW w:w="2445" w:type="dxa"/>
          </w:tcPr>
          <w:p w:rsidR="00AD550F" w:rsidRPr="00EA2F65" w:rsidRDefault="00F35017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желко</w:t>
            </w:r>
            <w:proofErr w:type="spellEnd"/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Д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7543A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7543AD" w:rsidRPr="00EA2F65" w:rsidRDefault="007543A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025" w:type="dxa"/>
          </w:tcPr>
          <w:p w:rsidR="00AD550F" w:rsidRPr="00EA2F65" w:rsidRDefault="007543A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:rsidR="007543AD" w:rsidRPr="00EA2F65" w:rsidRDefault="007543A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87" w:type="dxa"/>
          </w:tcPr>
          <w:p w:rsidR="00AD550F" w:rsidRPr="00EA2F65" w:rsidRDefault="007543AD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  <w:p w:rsidR="00DC503A" w:rsidRPr="00EA2F65" w:rsidRDefault="00DC503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8 «В»</w:t>
            </w:r>
          </w:p>
        </w:tc>
        <w:tc>
          <w:tcPr>
            <w:tcW w:w="2445" w:type="dxa"/>
          </w:tcPr>
          <w:p w:rsidR="00AD550F" w:rsidRPr="00EA2F65" w:rsidRDefault="00F35017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иновская Л.И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51484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514848" w:rsidRPr="00EA2F65" w:rsidRDefault="0051484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025" w:type="dxa"/>
          </w:tcPr>
          <w:p w:rsidR="00AD550F" w:rsidRPr="00EA2F65" w:rsidRDefault="0051484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:rsidR="00514848" w:rsidRPr="00EA2F65" w:rsidRDefault="0051484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987" w:type="dxa"/>
          </w:tcPr>
          <w:p w:rsidR="00AD550F" w:rsidRPr="00EA2F65" w:rsidRDefault="0051484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8 «Г»</w:t>
            </w:r>
          </w:p>
        </w:tc>
        <w:tc>
          <w:tcPr>
            <w:tcW w:w="2445" w:type="dxa"/>
          </w:tcPr>
          <w:p w:rsidR="00AD550F" w:rsidRPr="00EA2F65" w:rsidRDefault="00F35017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опова О.Б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51484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514848" w:rsidRPr="00EA2F65" w:rsidRDefault="0051484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025" w:type="dxa"/>
          </w:tcPr>
          <w:p w:rsidR="00AD550F" w:rsidRPr="00EA2F65" w:rsidRDefault="0051484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3.00</w:t>
            </w:r>
          </w:p>
          <w:p w:rsidR="00514848" w:rsidRPr="00EA2F65" w:rsidRDefault="0051484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87" w:type="dxa"/>
          </w:tcPr>
          <w:p w:rsidR="00AD550F" w:rsidRPr="00EA2F65" w:rsidRDefault="0051484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8 «Д»</w:t>
            </w:r>
          </w:p>
        </w:tc>
        <w:tc>
          <w:tcPr>
            <w:tcW w:w="2445" w:type="dxa"/>
          </w:tcPr>
          <w:p w:rsidR="00AD550F" w:rsidRPr="00EA2F65" w:rsidRDefault="00F35017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знецова Е.А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51484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514848" w:rsidRPr="00EA2F65" w:rsidRDefault="0051484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025" w:type="dxa"/>
          </w:tcPr>
          <w:p w:rsidR="00AD550F" w:rsidRPr="00EA2F65" w:rsidRDefault="0051484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  <w:p w:rsidR="00514848" w:rsidRPr="00EA2F65" w:rsidRDefault="0051484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87" w:type="dxa"/>
          </w:tcPr>
          <w:p w:rsidR="00AD550F" w:rsidRPr="00EA2F65" w:rsidRDefault="0051484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 «А»</w:t>
            </w:r>
          </w:p>
        </w:tc>
        <w:tc>
          <w:tcPr>
            <w:tcW w:w="2445" w:type="dxa"/>
          </w:tcPr>
          <w:p w:rsidR="00AD550F" w:rsidRPr="00EA2F65" w:rsidRDefault="00647044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ялюго</w:t>
            </w:r>
            <w:proofErr w:type="spellEnd"/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А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6B649A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6B649A" w:rsidRPr="00EA2F65" w:rsidRDefault="006B649A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025" w:type="dxa"/>
          </w:tcPr>
          <w:p w:rsidR="00AD550F" w:rsidRPr="00EA2F65" w:rsidRDefault="006B649A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6B649A" w:rsidRPr="00EA2F65" w:rsidRDefault="006B649A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1.50</w:t>
            </w:r>
          </w:p>
        </w:tc>
        <w:tc>
          <w:tcPr>
            <w:tcW w:w="987" w:type="dxa"/>
          </w:tcPr>
          <w:p w:rsidR="00AD550F" w:rsidRPr="00EA2F65" w:rsidRDefault="006B649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9 «Б»</w:t>
            </w:r>
          </w:p>
        </w:tc>
        <w:tc>
          <w:tcPr>
            <w:tcW w:w="2445" w:type="dxa"/>
          </w:tcPr>
          <w:p w:rsidR="00AD550F" w:rsidRPr="00EA2F65" w:rsidRDefault="00483811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кова В.Н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6B649A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6B649A" w:rsidRPr="00EA2F65" w:rsidRDefault="006B649A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025" w:type="dxa"/>
          </w:tcPr>
          <w:p w:rsidR="00AD550F" w:rsidRPr="00EA2F65" w:rsidRDefault="006B649A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6B649A" w:rsidRPr="00EA2F65" w:rsidRDefault="006B649A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987" w:type="dxa"/>
          </w:tcPr>
          <w:p w:rsidR="00AD550F" w:rsidRPr="00EA2F65" w:rsidRDefault="006B649A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9 «В»</w:t>
            </w:r>
          </w:p>
        </w:tc>
        <w:tc>
          <w:tcPr>
            <w:tcW w:w="2445" w:type="dxa"/>
          </w:tcPr>
          <w:p w:rsidR="00AD550F" w:rsidRPr="00EA2F65" w:rsidRDefault="00483811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лёва О.В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FE4F6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FE4F6F" w:rsidRPr="00EA2F65" w:rsidRDefault="00FE4F6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025" w:type="dxa"/>
          </w:tcPr>
          <w:p w:rsidR="00AD550F" w:rsidRPr="00EA2F65" w:rsidRDefault="00FE4F6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FE4F6F" w:rsidRPr="00EA2F65" w:rsidRDefault="00FE4F6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87" w:type="dxa"/>
          </w:tcPr>
          <w:p w:rsidR="00AD550F" w:rsidRPr="00EA2F65" w:rsidRDefault="00FE4F6F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9 «Г»</w:t>
            </w:r>
          </w:p>
        </w:tc>
        <w:tc>
          <w:tcPr>
            <w:tcW w:w="2445" w:type="dxa"/>
          </w:tcPr>
          <w:p w:rsidR="00AD550F" w:rsidRPr="00EA2F65" w:rsidRDefault="00483811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алёв Т.И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FE4F6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FE4F6F" w:rsidRPr="00EA2F65" w:rsidRDefault="00FE4F6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025" w:type="dxa"/>
          </w:tcPr>
          <w:p w:rsidR="00AD550F" w:rsidRPr="00EA2F65" w:rsidRDefault="00FE4F6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FE4F6F" w:rsidRPr="00EA2F65" w:rsidRDefault="00FE4F6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40</w:t>
            </w:r>
          </w:p>
        </w:tc>
        <w:tc>
          <w:tcPr>
            <w:tcW w:w="987" w:type="dxa"/>
          </w:tcPr>
          <w:p w:rsidR="00AD550F" w:rsidRPr="00EA2F65" w:rsidRDefault="00FE4F6F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9 «Д»</w:t>
            </w:r>
          </w:p>
        </w:tc>
        <w:tc>
          <w:tcPr>
            <w:tcW w:w="2445" w:type="dxa"/>
          </w:tcPr>
          <w:p w:rsidR="00AD550F" w:rsidRPr="00EA2F65" w:rsidRDefault="00483811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розна</w:t>
            </w:r>
            <w:proofErr w:type="spellEnd"/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С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8E5771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8E5771" w:rsidRPr="00EA2F65" w:rsidRDefault="008E5771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025" w:type="dxa"/>
          </w:tcPr>
          <w:p w:rsidR="00AD550F" w:rsidRPr="00EA2F65" w:rsidRDefault="008E5771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8E5771" w:rsidRPr="00EA2F65" w:rsidRDefault="008E5771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987" w:type="dxa"/>
          </w:tcPr>
          <w:p w:rsidR="00AD550F" w:rsidRPr="00EA2F65" w:rsidRDefault="008E577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10 «А»</w:t>
            </w:r>
          </w:p>
        </w:tc>
        <w:tc>
          <w:tcPr>
            <w:tcW w:w="2445" w:type="dxa"/>
          </w:tcPr>
          <w:p w:rsidR="00AD550F" w:rsidRPr="00EA2F65" w:rsidRDefault="00483811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харова Е.С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8E5771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8E5771" w:rsidRPr="00EA2F65" w:rsidRDefault="008E5771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025" w:type="dxa"/>
          </w:tcPr>
          <w:p w:rsidR="00AD550F" w:rsidRPr="00EA2F65" w:rsidRDefault="008E5771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8E5771" w:rsidRPr="00EA2F65" w:rsidRDefault="008E5771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40</w:t>
            </w:r>
          </w:p>
        </w:tc>
        <w:tc>
          <w:tcPr>
            <w:tcW w:w="987" w:type="dxa"/>
          </w:tcPr>
          <w:p w:rsidR="00AD550F" w:rsidRPr="00EA2F65" w:rsidRDefault="008E577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10 «Б»</w:t>
            </w:r>
          </w:p>
        </w:tc>
        <w:tc>
          <w:tcPr>
            <w:tcW w:w="2445" w:type="dxa"/>
          </w:tcPr>
          <w:p w:rsidR="00AD550F" w:rsidRPr="00EA2F65" w:rsidRDefault="00490B9F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нковская</w:t>
            </w:r>
            <w:proofErr w:type="spellEnd"/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П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DB212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3418" w:rsidRPr="00EA2F65">
              <w:rPr>
                <w:rFonts w:ascii="Times New Roman" w:hAnsi="Times New Roman" w:cs="Times New Roman"/>
                <w:sz w:val="26"/>
                <w:szCs w:val="26"/>
              </w:rPr>
              <w:t>торник</w:t>
            </w:r>
          </w:p>
          <w:p w:rsidR="00CB3418" w:rsidRPr="00EA2F65" w:rsidRDefault="00CB341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025" w:type="dxa"/>
          </w:tcPr>
          <w:p w:rsidR="00AD550F" w:rsidRPr="00EA2F65" w:rsidRDefault="00CB341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5.00-</w:t>
            </w:r>
          </w:p>
          <w:p w:rsidR="00CB3418" w:rsidRPr="00EA2F65" w:rsidRDefault="00DB212F" w:rsidP="00DB2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87" w:type="dxa"/>
          </w:tcPr>
          <w:p w:rsidR="00AD550F" w:rsidRPr="00EA2F65" w:rsidRDefault="00CB341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  <w:p w:rsidR="00CB3418" w:rsidRPr="00EA2F65" w:rsidRDefault="00CB341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10 «В»</w:t>
            </w:r>
          </w:p>
        </w:tc>
        <w:tc>
          <w:tcPr>
            <w:tcW w:w="2445" w:type="dxa"/>
          </w:tcPr>
          <w:p w:rsidR="00AD550F" w:rsidRPr="00EA2F65" w:rsidRDefault="00490B9F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балин С.А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DF35E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DF35E8" w:rsidRPr="00EA2F65" w:rsidRDefault="00DF35E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025" w:type="dxa"/>
          </w:tcPr>
          <w:p w:rsidR="00AD550F" w:rsidRPr="00EA2F65" w:rsidRDefault="00DF35E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DF35E8" w:rsidRPr="00EA2F65" w:rsidRDefault="00DF35E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87" w:type="dxa"/>
          </w:tcPr>
          <w:p w:rsidR="00AD550F" w:rsidRPr="00EA2F65" w:rsidRDefault="00DF35E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11 «А»</w:t>
            </w:r>
          </w:p>
        </w:tc>
        <w:tc>
          <w:tcPr>
            <w:tcW w:w="2445" w:type="dxa"/>
          </w:tcPr>
          <w:p w:rsidR="00AD550F" w:rsidRPr="00EA2F65" w:rsidRDefault="00490B9F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инова М.Г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DF35E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DF35E8" w:rsidRPr="00EA2F65" w:rsidRDefault="00DF35E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025" w:type="dxa"/>
          </w:tcPr>
          <w:p w:rsidR="00AD550F" w:rsidRPr="00EA2F65" w:rsidRDefault="00DF35E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DF35E8" w:rsidRPr="00EA2F65" w:rsidRDefault="00DF35E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987" w:type="dxa"/>
          </w:tcPr>
          <w:p w:rsidR="00AD550F" w:rsidRPr="00EA2F65" w:rsidRDefault="00DF35E8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11 «Б»</w:t>
            </w:r>
          </w:p>
        </w:tc>
        <w:tc>
          <w:tcPr>
            <w:tcW w:w="2445" w:type="dxa"/>
          </w:tcPr>
          <w:p w:rsidR="00AD550F" w:rsidRPr="00EA2F65" w:rsidRDefault="00490B9F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ляхтов</w:t>
            </w:r>
            <w:proofErr w:type="spellEnd"/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Ю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C7586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F35E8" w:rsidRPr="00EA2F65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  <w:p w:rsidR="00DF35E8" w:rsidRPr="00EA2F65" w:rsidRDefault="00DF35E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025" w:type="dxa"/>
          </w:tcPr>
          <w:p w:rsidR="00AD550F" w:rsidRPr="00EA2F65" w:rsidRDefault="00DF35E8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C7586D" w:rsidRPr="00EA2F65" w:rsidRDefault="00C7586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987" w:type="dxa"/>
          </w:tcPr>
          <w:p w:rsidR="00AD550F" w:rsidRPr="00EA2F65" w:rsidRDefault="00C7586D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11 «В»</w:t>
            </w:r>
          </w:p>
        </w:tc>
        <w:tc>
          <w:tcPr>
            <w:tcW w:w="2445" w:type="dxa"/>
          </w:tcPr>
          <w:p w:rsidR="00AD550F" w:rsidRPr="00EA2F65" w:rsidRDefault="00490B9F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рченко С.В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C7586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7586D" w:rsidRPr="00EA2F65" w:rsidRDefault="00C7586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025" w:type="dxa"/>
          </w:tcPr>
          <w:p w:rsidR="00AD550F" w:rsidRPr="00EA2F65" w:rsidRDefault="00C7586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C7586D" w:rsidRPr="00EA2F65" w:rsidRDefault="00C7586D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987" w:type="dxa"/>
          </w:tcPr>
          <w:p w:rsidR="00AD550F" w:rsidRPr="00EA2F65" w:rsidRDefault="00C7586D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</w:tr>
      <w:tr w:rsidR="00AD550F" w:rsidRPr="005F701A" w:rsidTr="00C8202F">
        <w:tc>
          <w:tcPr>
            <w:tcW w:w="1062" w:type="dxa"/>
          </w:tcPr>
          <w:p w:rsidR="00AD550F" w:rsidRPr="00EA2F65" w:rsidRDefault="00AD550F" w:rsidP="00C82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b/>
                <w:sz w:val="26"/>
                <w:szCs w:val="26"/>
              </w:rPr>
              <w:t>11 «Г»</w:t>
            </w:r>
          </w:p>
        </w:tc>
        <w:tc>
          <w:tcPr>
            <w:tcW w:w="2445" w:type="dxa"/>
          </w:tcPr>
          <w:p w:rsidR="00AD550F" w:rsidRPr="00EA2F65" w:rsidRDefault="00490B9F" w:rsidP="00AD55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амовская</w:t>
            </w:r>
            <w:proofErr w:type="spellEnd"/>
            <w:r w:rsidRPr="00EA2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С.</w:t>
            </w:r>
          </w:p>
        </w:tc>
        <w:tc>
          <w:tcPr>
            <w:tcW w:w="3014" w:type="dxa"/>
          </w:tcPr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  <w:p w:rsidR="00AD550F" w:rsidRPr="00EA2F65" w:rsidRDefault="00AD550F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2098" w:type="dxa"/>
          </w:tcPr>
          <w:p w:rsidR="00AD550F" w:rsidRPr="00EA2F65" w:rsidRDefault="003A3A63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3A3A63" w:rsidRPr="00EA2F65" w:rsidRDefault="003A3A63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025" w:type="dxa"/>
          </w:tcPr>
          <w:p w:rsidR="00AD550F" w:rsidRPr="00EA2F65" w:rsidRDefault="003A3A63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3A3A63" w:rsidRPr="00EA2F65" w:rsidRDefault="003A3A63" w:rsidP="00AD55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987" w:type="dxa"/>
          </w:tcPr>
          <w:p w:rsidR="00AD550F" w:rsidRPr="00EA2F65" w:rsidRDefault="003A3A63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  <w:p w:rsidR="001E0131" w:rsidRPr="00EA2F65" w:rsidRDefault="001E0131" w:rsidP="00C20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2F65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</w:tr>
    </w:tbl>
    <w:p w:rsidR="00776D09" w:rsidRDefault="00776D09">
      <w:pPr>
        <w:rPr>
          <w:rFonts w:ascii="Times New Roman" w:hAnsi="Times New Roman" w:cs="Times New Roman"/>
          <w:sz w:val="28"/>
          <w:szCs w:val="28"/>
        </w:rPr>
      </w:pPr>
    </w:p>
    <w:p w:rsidR="00865BD7" w:rsidRDefault="00865BD7">
      <w:pPr>
        <w:rPr>
          <w:rFonts w:ascii="Times New Roman" w:hAnsi="Times New Roman" w:cs="Times New Roman"/>
          <w:sz w:val="28"/>
          <w:szCs w:val="28"/>
        </w:rPr>
      </w:pPr>
    </w:p>
    <w:p w:rsidR="003343EC" w:rsidRDefault="00865BD7" w:rsidP="003343EC">
      <w:pPr>
        <w:spacing w:after="0"/>
        <w:ind w:left="-1134" w:right="60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865BD7" w:rsidRPr="009D712E" w:rsidRDefault="003343EC" w:rsidP="003343EC">
      <w:pPr>
        <w:spacing w:after="0"/>
        <w:ind w:left="-113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А.П. Соболева</w:t>
      </w:r>
    </w:p>
    <w:sectPr w:rsidR="00865BD7" w:rsidRPr="009D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AF"/>
    <w:rsid w:val="00036EF4"/>
    <w:rsid w:val="00067401"/>
    <w:rsid w:val="000771F9"/>
    <w:rsid w:val="00077DF9"/>
    <w:rsid w:val="00091A3C"/>
    <w:rsid w:val="000A656E"/>
    <w:rsid w:val="000B7AA8"/>
    <w:rsid w:val="000F6FDB"/>
    <w:rsid w:val="00186040"/>
    <w:rsid w:val="00187197"/>
    <w:rsid w:val="001B6977"/>
    <w:rsid w:val="001E0131"/>
    <w:rsid w:val="0020401B"/>
    <w:rsid w:val="002457AF"/>
    <w:rsid w:val="00271B64"/>
    <w:rsid w:val="002E567F"/>
    <w:rsid w:val="002F0BDB"/>
    <w:rsid w:val="002F5772"/>
    <w:rsid w:val="00315A4D"/>
    <w:rsid w:val="00315CF0"/>
    <w:rsid w:val="003343EC"/>
    <w:rsid w:val="003A3A63"/>
    <w:rsid w:val="003E3041"/>
    <w:rsid w:val="00483811"/>
    <w:rsid w:val="00490B9F"/>
    <w:rsid w:val="004B3127"/>
    <w:rsid w:val="005020F7"/>
    <w:rsid w:val="00514848"/>
    <w:rsid w:val="005A6C63"/>
    <w:rsid w:val="005C5104"/>
    <w:rsid w:val="005F701A"/>
    <w:rsid w:val="0063331D"/>
    <w:rsid w:val="00647044"/>
    <w:rsid w:val="006B649A"/>
    <w:rsid w:val="006B6DBC"/>
    <w:rsid w:val="006E0260"/>
    <w:rsid w:val="007306E9"/>
    <w:rsid w:val="007543AD"/>
    <w:rsid w:val="00776D09"/>
    <w:rsid w:val="007A7239"/>
    <w:rsid w:val="007C3E8B"/>
    <w:rsid w:val="008166B0"/>
    <w:rsid w:val="00843B86"/>
    <w:rsid w:val="00865BD7"/>
    <w:rsid w:val="008D3A9D"/>
    <w:rsid w:val="008E5771"/>
    <w:rsid w:val="009A1DEE"/>
    <w:rsid w:val="009A416F"/>
    <w:rsid w:val="009D712E"/>
    <w:rsid w:val="00AC262F"/>
    <w:rsid w:val="00AD550F"/>
    <w:rsid w:val="00B0403F"/>
    <w:rsid w:val="00B1231F"/>
    <w:rsid w:val="00B80236"/>
    <w:rsid w:val="00BF0974"/>
    <w:rsid w:val="00C06425"/>
    <w:rsid w:val="00C200FA"/>
    <w:rsid w:val="00C3206E"/>
    <w:rsid w:val="00C34DA0"/>
    <w:rsid w:val="00C6429B"/>
    <w:rsid w:val="00C71742"/>
    <w:rsid w:val="00C7586D"/>
    <w:rsid w:val="00C8202F"/>
    <w:rsid w:val="00CB3418"/>
    <w:rsid w:val="00D37FFD"/>
    <w:rsid w:val="00DA783A"/>
    <w:rsid w:val="00DB212F"/>
    <w:rsid w:val="00DC503A"/>
    <w:rsid w:val="00DE62BB"/>
    <w:rsid w:val="00DF35E8"/>
    <w:rsid w:val="00DF556F"/>
    <w:rsid w:val="00E15DC5"/>
    <w:rsid w:val="00E622C8"/>
    <w:rsid w:val="00EA2F65"/>
    <w:rsid w:val="00EA6BBE"/>
    <w:rsid w:val="00EF4E86"/>
    <w:rsid w:val="00F1575C"/>
    <w:rsid w:val="00F35017"/>
    <w:rsid w:val="00F6088B"/>
    <w:rsid w:val="00F65105"/>
    <w:rsid w:val="00F72A81"/>
    <w:rsid w:val="00F760B8"/>
    <w:rsid w:val="00F76222"/>
    <w:rsid w:val="00FD419C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4491"/>
  <w15:chartTrackingRefBased/>
  <w15:docId w15:val="{2F2BAE43-0D58-437D-BEC8-0DA1DCBF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ACD2-8C00-4E9D-8D8F-7FB1514E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5-09-14T16:40:00Z</dcterms:created>
  <dcterms:modified xsi:type="dcterms:W3CDTF">2025-09-16T12:25:00Z</dcterms:modified>
</cp:coreProperties>
</file>